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C34BC8">
            <w:r w:rsidRPr="00F547D0">
              <w:t>FT-HFF-</w:t>
            </w:r>
            <w:r w:rsidR="00237821">
              <w:rPr>
                <w:rFonts w:hint="eastAsia"/>
              </w:rPr>
              <w:t>MV-000</w:t>
            </w:r>
            <w:r w:rsidR="00C34BC8">
              <w:rPr>
                <w:rFonts w:hint="eastAsia"/>
              </w:rPr>
              <w:t>4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4041B9" w:rsidP="006A48AC">
            <w:r>
              <w:rPr>
                <w:rFonts w:hint="eastAsia"/>
              </w:rPr>
              <w:t xml:space="preserve">Migrate one </w:t>
            </w:r>
            <w:r w:rsidR="001A3514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 </w:t>
            </w:r>
            <w:r w:rsidR="00A71367">
              <w:rPr>
                <w:rFonts w:hint="eastAsia"/>
              </w:rPr>
              <w:t xml:space="preserve">(with heavy load) </w:t>
            </w:r>
            <w:r w:rsidR="00F35A4E">
              <w:rPr>
                <w:rFonts w:hint="eastAsia"/>
              </w:rPr>
              <w:t xml:space="preserve">from one Host machine </w:t>
            </w:r>
            <w:r w:rsidR="00A90701">
              <w:rPr>
                <w:rFonts w:hint="eastAsia"/>
              </w:rPr>
              <w:t>(</w:t>
            </w:r>
            <w:r w:rsidR="00F815CF">
              <w:rPr>
                <w:rFonts w:hint="eastAsia"/>
              </w:rPr>
              <w:t xml:space="preserve">with </w:t>
            </w:r>
            <w:r w:rsidR="00A90701">
              <w:rPr>
                <w:rFonts w:hint="eastAsia"/>
              </w:rPr>
              <w:t xml:space="preserve">heavy load) </w:t>
            </w:r>
            <w:r>
              <w:rPr>
                <w:rFonts w:hint="eastAsia"/>
              </w:rPr>
              <w:t>to another</w:t>
            </w:r>
            <w:r w:rsidR="00C34BC8">
              <w:rPr>
                <w:rFonts w:hint="eastAsia"/>
              </w:rPr>
              <w:t xml:space="preserve"> (with heavy load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234CCF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  <w:r w:rsidR="00BC6F7A">
              <w:rPr>
                <w:rFonts w:hint="eastAsia"/>
              </w:rPr>
              <w:t xml:space="preserve"> with heavy load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  <w:r w:rsidR="00866CEA">
              <w:rPr>
                <w:rFonts w:hint="eastAsia"/>
              </w:rPr>
              <w:t xml:space="preserve"> with heavy load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AF63D3" w:rsidRDefault="00AF63D3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CF3AA6" w:rsidRPr="000D6DDB" w:rsidRDefault="001E288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 from Host machine A to Host machine B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is on in Host machine B</w:t>
            </w:r>
          </w:p>
          <w:p w:rsidR="00001545" w:rsidRPr="000D6DDB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 w:rsidR="00AC39DD">
              <w:rPr>
                <w:rFonts w:hint="eastAsia"/>
              </w:rPr>
              <w:t xml:space="preserve"> is running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13" w:rsidRDefault="00CC2213" w:rsidP="00F547D0">
      <w:r>
        <w:separator/>
      </w:r>
    </w:p>
  </w:endnote>
  <w:endnote w:type="continuationSeparator" w:id="0">
    <w:p w:rsidR="00CC2213" w:rsidRDefault="00CC2213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13" w:rsidRDefault="00CC2213" w:rsidP="00F547D0">
      <w:r>
        <w:separator/>
      </w:r>
    </w:p>
  </w:footnote>
  <w:footnote w:type="continuationSeparator" w:id="0">
    <w:p w:rsidR="00CC2213" w:rsidRDefault="00CC2213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EC6"/>
    <w:rsid w:val="000D6DDB"/>
    <w:rsid w:val="000F69D6"/>
    <w:rsid w:val="00112B1F"/>
    <w:rsid w:val="0012005D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4CCF"/>
    <w:rsid w:val="00237821"/>
    <w:rsid w:val="00237A57"/>
    <w:rsid w:val="002442B6"/>
    <w:rsid w:val="00254BD9"/>
    <w:rsid w:val="00314C55"/>
    <w:rsid w:val="0037439B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B15BD"/>
    <w:rsid w:val="005B68FD"/>
    <w:rsid w:val="005C0BD7"/>
    <w:rsid w:val="005C1863"/>
    <w:rsid w:val="005D21E5"/>
    <w:rsid w:val="00654C93"/>
    <w:rsid w:val="00660083"/>
    <w:rsid w:val="00676F55"/>
    <w:rsid w:val="00690A5B"/>
    <w:rsid w:val="006A48AC"/>
    <w:rsid w:val="006E5DD2"/>
    <w:rsid w:val="00701E90"/>
    <w:rsid w:val="00750899"/>
    <w:rsid w:val="00764D89"/>
    <w:rsid w:val="007F0A7F"/>
    <w:rsid w:val="007F4676"/>
    <w:rsid w:val="00825B8C"/>
    <w:rsid w:val="00866CEA"/>
    <w:rsid w:val="0088104C"/>
    <w:rsid w:val="00882C30"/>
    <w:rsid w:val="008D3741"/>
    <w:rsid w:val="008F5578"/>
    <w:rsid w:val="00901278"/>
    <w:rsid w:val="00915560"/>
    <w:rsid w:val="00A15F48"/>
    <w:rsid w:val="00A27DCC"/>
    <w:rsid w:val="00A46B50"/>
    <w:rsid w:val="00A71367"/>
    <w:rsid w:val="00A82833"/>
    <w:rsid w:val="00A90701"/>
    <w:rsid w:val="00AC39DD"/>
    <w:rsid w:val="00AC73D3"/>
    <w:rsid w:val="00AF63D3"/>
    <w:rsid w:val="00B05101"/>
    <w:rsid w:val="00B2268B"/>
    <w:rsid w:val="00B238D2"/>
    <w:rsid w:val="00B5588C"/>
    <w:rsid w:val="00BA76C2"/>
    <w:rsid w:val="00BA7D0D"/>
    <w:rsid w:val="00BC6F7A"/>
    <w:rsid w:val="00C13E79"/>
    <w:rsid w:val="00C20328"/>
    <w:rsid w:val="00C34BC8"/>
    <w:rsid w:val="00C36097"/>
    <w:rsid w:val="00C369E5"/>
    <w:rsid w:val="00C47A37"/>
    <w:rsid w:val="00C51983"/>
    <w:rsid w:val="00C52B34"/>
    <w:rsid w:val="00C71025"/>
    <w:rsid w:val="00CC2213"/>
    <w:rsid w:val="00CF32A9"/>
    <w:rsid w:val="00CF3AA6"/>
    <w:rsid w:val="00D15CF8"/>
    <w:rsid w:val="00D1764D"/>
    <w:rsid w:val="00D31BE1"/>
    <w:rsid w:val="00D42C73"/>
    <w:rsid w:val="00D75DDE"/>
    <w:rsid w:val="00DB0896"/>
    <w:rsid w:val="00DB379C"/>
    <w:rsid w:val="00E00848"/>
    <w:rsid w:val="00E148DC"/>
    <w:rsid w:val="00E55A06"/>
    <w:rsid w:val="00E7486D"/>
    <w:rsid w:val="00E76585"/>
    <w:rsid w:val="00EC7422"/>
    <w:rsid w:val="00F0223B"/>
    <w:rsid w:val="00F276EE"/>
    <w:rsid w:val="00F35A4E"/>
    <w:rsid w:val="00F547D0"/>
    <w:rsid w:val="00F56599"/>
    <w:rsid w:val="00F571B8"/>
    <w:rsid w:val="00F76F9E"/>
    <w:rsid w:val="00F815CF"/>
    <w:rsid w:val="00F9249F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302C-09C0-4696-B1B0-5C3F0336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6</cp:revision>
  <dcterms:created xsi:type="dcterms:W3CDTF">2013-04-30T02:36:00Z</dcterms:created>
  <dcterms:modified xsi:type="dcterms:W3CDTF">2013-04-30T02:44:00Z</dcterms:modified>
</cp:coreProperties>
</file>